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  <w:bookmarkStart w:id="0" w:name="_GoBack"/>
      <w:bookmarkEnd w:id="0"/>
      <w:r w:rsidRPr="000D297B">
        <w:rPr>
          <w:rFonts w:ascii="BIZ UDゴシック" w:eastAsia="BIZ UDゴシック" w:hAnsi="BIZ UDゴシック" w:hint="eastAsia"/>
          <w:color w:val="000000" w:themeColor="text1"/>
        </w:rPr>
        <w:t>様式</w:t>
      </w:r>
      <w:r>
        <w:rPr>
          <w:rFonts w:ascii="BIZ UDゴシック" w:eastAsia="BIZ UDゴシック" w:hAnsi="BIZ UDゴシック" w:hint="eastAsia"/>
          <w:color w:val="000000" w:themeColor="text1"/>
        </w:rPr>
        <w:t>７</w:t>
      </w:r>
    </w:p>
    <w:p w:rsidR="000D297B" w:rsidRPr="000D297B" w:rsidRDefault="000D297B" w:rsidP="000D297B">
      <w:pPr>
        <w:autoSpaceDE w:val="0"/>
        <w:autoSpaceDN w:val="0"/>
        <w:jc w:val="righ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 xml:space="preserve">令和　</w:t>
      </w:r>
      <w:r w:rsidRPr="000D297B">
        <w:rPr>
          <w:rFonts w:ascii="BIZ UDゴシック" w:eastAsia="BIZ UDゴシック" w:hAnsi="BIZ UDゴシック"/>
          <w:color w:val="000000" w:themeColor="text1"/>
        </w:rPr>
        <w:t>年　月　日</w:t>
      </w: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>島田市長</w:t>
      </w: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634450" w:rsidP="000D297B">
      <w:pPr>
        <w:autoSpaceDE w:val="0"/>
        <w:autoSpaceDN w:val="0"/>
        <w:ind w:firstLineChars="2200" w:firstLine="5580"/>
        <w:jc w:val="left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所在地</w:t>
      </w:r>
    </w:p>
    <w:p w:rsidR="000D297B" w:rsidRPr="000D297B" w:rsidRDefault="000D297B" w:rsidP="000D297B">
      <w:pPr>
        <w:autoSpaceDE w:val="0"/>
        <w:autoSpaceDN w:val="0"/>
        <w:ind w:firstLineChars="2200" w:firstLine="5580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>名称</w:t>
      </w:r>
      <w:r w:rsidR="00D90D3C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㊞</w:t>
      </w:r>
    </w:p>
    <w:p w:rsidR="000D297B" w:rsidRPr="000D297B" w:rsidRDefault="00634450" w:rsidP="000D297B">
      <w:pPr>
        <w:autoSpaceDE w:val="0"/>
        <w:autoSpaceDN w:val="0"/>
        <w:ind w:firstLineChars="2200" w:firstLine="5580"/>
        <w:jc w:val="left"/>
        <w:rPr>
          <w:rFonts w:ascii="BIZ UDゴシック" w:eastAsia="BIZ UDゴシック" w:hAnsi="BIZ UDゴシック"/>
          <w:color w:val="000000" w:themeColor="text1"/>
        </w:rPr>
      </w:pPr>
      <w:r w:rsidRPr="00874DDB">
        <w:rPr>
          <w:rFonts w:ascii="BIZ UDゴシック" w:eastAsia="BIZ UDゴシック" w:hAnsi="BIZ UDゴシック" w:cs="ＭＳ Ｐゴシック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1E809" wp14:editId="2D7F612F">
                <wp:simplePos x="0" y="0"/>
                <wp:positionH relativeFrom="column">
                  <wp:posOffset>3505200</wp:posOffset>
                </wp:positionH>
                <wp:positionV relativeFrom="paragraph">
                  <wp:posOffset>184150</wp:posOffset>
                </wp:positionV>
                <wp:extent cx="2057400" cy="2286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450" w:rsidRPr="00FB1912" w:rsidRDefault="00634450" w:rsidP="00634450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FB191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法人の場合、法人名及び代表者名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1E809" id="テキスト ボックス 2" o:spid="_x0000_s1030" type="#_x0000_t202" style="position:absolute;left:0;text-align:left;margin-left:276pt;margin-top:14.5pt;width:162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EN1w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" filled="f" stroked="f">
                <v:textbox inset="5.85pt,.7pt,5.85pt,.7pt">
                  <w:txbxContent>
                    <w:p w:rsidR="00634450" w:rsidRPr="00FB1912" w:rsidRDefault="00634450" w:rsidP="00634450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FB1912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法人の場合、法人名及び代表者名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color w:val="000000" w:themeColor="text1"/>
        </w:rPr>
        <w:t>電話</w:t>
      </w:r>
      <w:r w:rsidR="000D297B" w:rsidRPr="000D297B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</w:t>
      </w: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0D297B" w:rsidP="000D297B">
      <w:pPr>
        <w:autoSpaceDE w:val="0"/>
        <w:autoSpaceDN w:val="0"/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企画提案書提出届</w:t>
      </w: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Default="000D297B" w:rsidP="000D297B">
      <w:pPr>
        <w:autoSpaceDE w:val="0"/>
        <w:autoSpaceDN w:val="0"/>
        <w:ind w:firstLineChars="100" w:firstLine="254"/>
        <w:jc w:val="left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 xml:space="preserve">業務名　　</w:t>
      </w:r>
      <w:r w:rsidR="00634450">
        <w:rPr>
          <w:rFonts w:ascii="BIZ UDゴシック" w:eastAsia="BIZ UDゴシック" w:hAnsi="BIZ UDゴシック" w:hint="eastAsia"/>
          <w:color w:val="000000" w:themeColor="text1"/>
        </w:rPr>
        <w:t>令和５年度　島田市インバウンド向け観光コンテンツ造成業務</w:t>
      </w:r>
    </w:p>
    <w:p w:rsidR="000D297B" w:rsidRDefault="000D297B" w:rsidP="000D297B">
      <w:pPr>
        <w:autoSpaceDE w:val="0"/>
        <w:autoSpaceDN w:val="0"/>
        <w:ind w:firstLineChars="100" w:firstLine="254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0D297B" w:rsidP="000D297B">
      <w:pPr>
        <w:autoSpaceDE w:val="0"/>
        <w:autoSpaceDN w:val="0"/>
        <w:ind w:firstLineChars="100" w:firstLine="254"/>
        <w:jc w:val="left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本業務について、別添のとおり企画提案書を提出します</w:t>
      </w:r>
      <w:r w:rsidRPr="000D297B">
        <w:rPr>
          <w:rFonts w:ascii="BIZ UDゴシック" w:eastAsia="BIZ UDゴシック" w:hAnsi="BIZ UDゴシック" w:hint="eastAsia"/>
          <w:color w:val="000000" w:themeColor="text1"/>
        </w:rPr>
        <w:t>。</w:t>
      </w:r>
    </w:p>
    <w:p w:rsidR="000D297B" w:rsidRPr="000D297B" w:rsidRDefault="000D297B" w:rsidP="000D297B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/>
          <w:color w:val="000000" w:themeColor="text1"/>
        </w:rPr>
        <w:tab/>
      </w:r>
    </w:p>
    <w:tbl>
      <w:tblPr>
        <w:tblStyle w:val="ac"/>
        <w:tblW w:w="0" w:type="auto"/>
        <w:tblInd w:w="2547" w:type="dxa"/>
        <w:tblLook w:val="04A0" w:firstRow="1" w:lastRow="0" w:firstColumn="1" w:lastColumn="0" w:noHBand="0" w:noVBand="1"/>
      </w:tblPr>
      <w:tblGrid>
        <w:gridCol w:w="2693"/>
        <w:gridCol w:w="2693"/>
      </w:tblGrid>
      <w:tr w:rsidR="000D297B" w:rsidRPr="000D297B" w:rsidTr="003B37E8">
        <w:trPr>
          <w:trHeight w:val="680"/>
        </w:trPr>
        <w:tc>
          <w:tcPr>
            <w:tcW w:w="2693" w:type="dxa"/>
            <w:vAlign w:val="center"/>
          </w:tcPr>
          <w:p w:rsidR="000D297B" w:rsidRPr="000D297B" w:rsidRDefault="000D297B" w:rsidP="000D297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0D297B">
              <w:rPr>
                <w:rFonts w:ascii="BIZ UDゴシック" w:eastAsia="BIZ UDゴシック" w:hAnsi="BIZ UDゴシック" w:hint="eastAsia"/>
                <w:color w:val="000000" w:themeColor="text1"/>
              </w:rPr>
              <w:t>登録番号</w:t>
            </w:r>
          </w:p>
        </w:tc>
        <w:tc>
          <w:tcPr>
            <w:tcW w:w="2693" w:type="dxa"/>
          </w:tcPr>
          <w:p w:rsidR="000D297B" w:rsidRPr="000D297B" w:rsidRDefault="000D297B" w:rsidP="000D297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0D297B" w:rsidRPr="000D297B" w:rsidRDefault="000D297B" w:rsidP="000D297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Default="000D297B" w:rsidP="000D297B">
      <w:pPr>
        <w:autoSpaceDE w:val="0"/>
        <w:autoSpaceDN w:val="0"/>
        <w:ind w:firstLineChars="1500" w:firstLine="3804"/>
        <w:jc w:val="left"/>
        <w:rPr>
          <w:rFonts w:ascii="BIZ UDゴシック" w:eastAsia="BIZ UDゴシック" w:hAnsi="BIZ UDゴシック"/>
          <w:color w:val="FF0000"/>
        </w:rPr>
      </w:pPr>
    </w:p>
    <w:p w:rsidR="00612402" w:rsidRDefault="00612402" w:rsidP="000D297B">
      <w:pPr>
        <w:autoSpaceDE w:val="0"/>
        <w:autoSpaceDN w:val="0"/>
        <w:ind w:firstLineChars="1500" w:firstLine="3804"/>
        <w:jc w:val="left"/>
        <w:rPr>
          <w:rFonts w:ascii="BIZ UDゴシック" w:eastAsia="BIZ UDゴシック" w:hAnsi="BIZ UDゴシック"/>
          <w:color w:val="FF0000"/>
        </w:rPr>
      </w:pPr>
    </w:p>
    <w:p w:rsidR="00612402" w:rsidRDefault="00612402" w:rsidP="000D297B">
      <w:pPr>
        <w:autoSpaceDE w:val="0"/>
        <w:autoSpaceDN w:val="0"/>
        <w:ind w:firstLineChars="1500" w:firstLine="3804"/>
        <w:jc w:val="left"/>
        <w:rPr>
          <w:rFonts w:ascii="BIZ UDゴシック" w:eastAsia="BIZ UDゴシック" w:hAnsi="BIZ UDゴシック"/>
          <w:color w:val="FF0000"/>
        </w:rPr>
      </w:pPr>
    </w:p>
    <w:p w:rsidR="00612402" w:rsidRDefault="00612402" w:rsidP="000D297B">
      <w:pPr>
        <w:autoSpaceDE w:val="0"/>
        <w:autoSpaceDN w:val="0"/>
        <w:ind w:firstLineChars="1500" w:firstLine="3804"/>
        <w:jc w:val="left"/>
        <w:rPr>
          <w:rFonts w:ascii="BIZ UDゴシック" w:eastAsia="BIZ UDゴシック" w:hAnsi="BIZ UDゴシック"/>
          <w:color w:val="FF0000"/>
        </w:rPr>
      </w:pPr>
    </w:p>
    <w:p w:rsidR="00612402" w:rsidRDefault="00612402" w:rsidP="000D297B">
      <w:pPr>
        <w:autoSpaceDE w:val="0"/>
        <w:autoSpaceDN w:val="0"/>
        <w:ind w:firstLineChars="1500" w:firstLine="3804"/>
        <w:jc w:val="left"/>
        <w:rPr>
          <w:rFonts w:ascii="BIZ UDゴシック" w:eastAsia="BIZ UDゴシック" w:hAnsi="BIZ UDゴシック"/>
          <w:color w:val="FF0000"/>
        </w:rPr>
      </w:pPr>
    </w:p>
    <w:p w:rsidR="00612402" w:rsidRDefault="00612402" w:rsidP="000D297B">
      <w:pPr>
        <w:autoSpaceDE w:val="0"/>
        <w:autoSpaceDN w:val="0"/>
        <w:ind w:firstLineChars="1500" w:firstLine="3804"/>
        <w:jc w:val="left"/>
        <w:rPr>
          <w:rFonts w:ascii="BIZ UDゴシック" w:eastAsia="BIZ UDゴシック" w:hAnsi="BIZ UDゴシック"/>
          <w:color w:val="FF0000"/>
        </w:rPr>
      </w:pPr>
    </w:p>
    <w:p w:rsidR="00612402" w:rsidRDefault="00612402" w:rsidP="000D297B">
      <w:pPr>
        <w:autoSpaceDE w:val="0"/>
        <w:autoSpaceDN w:val="0"/>
        <w:ind w:firstLineChars="1500" w:firstLine="3804"/>
        <w:jc w:val="left"/>
        <w:rPr>
          <w:rFonts w:ascii="BIZ UDゴシック" w:eastAsia="BIZ UDゴシック" w:hAnsi="BIZ UDゴシック"/>
          <w:color w:val="FF0000"/>
        </w:rPr>
      </w:pPr>
    </w:p>
    <w:p w:rsidR="00612402" w:rsidRDefault="00612402" w:rsidP="000D297B">
      <w:pPr>
        <w:autoSpaceDE w:val="0"/>
        <w:autoSpaceDN w:val="0"/>
        <w:ind w:firstLineChars="1500" w:firstLine="3804"/>
        <w:jc w:val="left"/>
        <w:rPr>
          <w:rFonts w:ascii="BIZ UDゴシック" w:eastAsia="BIZ UDゴシック" w:hAnsi="BIZ UDゴシック"/>
          <w:color w:val="FF0000"/>
        </w:rPr>
      </w:pPr>
    </w:p>
    <w:p w:rsidR="000D297B" w:rsidRPr="000D297B" w:rsidRDefault="000D297B" w:rsidP="00612402">
      <w:pPr>
        <w:autoSpaceDE w:val="0"/>
        <w:autoSpaceDN w:val="0"/>
        <w:ind w:firstLineChars="1700" w:firstLine="4312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>担当者</w:t>
      </w:r>
    </w:p>
    <w:p w:rsidR="000D297B" w:rsidRPr="000D297B" w:rsidRDefault="000D297B" w:rsidP="00612402">
      <w:pPr>
        <w:autoSpaceDE w:val="0"/>
        <w:autoSpaceDN w:val="0"/>
        <w:ind w:firstLineChars="2000" w:firstLine="5073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>所属・役職</w:t>
      </w:r>
    </w:p>
    <w:p w:rsidR="000D297B" w:rsidRPr="000D297B" w:rsidRDefault="000D297B" w:rsidP="00612402">
      <w:pPr>
        <w:autoSpaceDE w:val="0"/>
        <w:autoSpaceDN w:val="0"/>
        <w:ind w:firstLineChars="2000" w:firstLine="5073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>氏名</w:t>
      </w:r>
    </w:p>
    <w:p w:rsidR="000D297B" w:rsidRPr="000D297B" w:rsidRDefault="000D297B" w:rsidP="00612402">
      <w:pPr>
        <w:autoSpaceDE w:val="0"/>
        <w:autoSpaceDN w:val="0"/>
        <w:ind w:firstLineChars="2000" w:firstLine="5073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>電話</w:t>
      </w: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　　</w:t>
      </w:r>
      <w:r w:rsidR="00612402">
        <w:rPr>
          <w:rFonts w:ascii="BIZ UDゴシック" w:eastAsia="BIZ UDゴシック" w:hAnsi="BIZ UDゴシック" w:hint="eastAsia"/>
          <w:color w:val="000000" w:themeColor="text1"/>
        </w:rPr>
        <w:t xml:space="preserve">　　</w:t>
      </w:r>
      <w:r w:rsidRPr="000D297B">
        <w:rPr>
          <w:rFonts w:ascii="BIZ UDゴシック" w:eastAsia="BIZ UDゴシック" w:hAnsi="BIZ UDゴシック"/>
          <w:color w:val="000000" w:themeColor="text1"/>
        </w:rPr>
        <w:t>FAX</w:t>
      </w:r>
    </w:p>
    <w:p w:rsidR="000D297B" w:rsidRPr="000D297B" w:rsidRDefault="000D297B" w:rsidP="00612402">
      <w:pPr>
        <w:autoSpaceDE w:val="0"/>
        <w:autoSpaceDN w:val="0"/>
        <w:ind w:firstLineChars="2000" w:firstLine="5073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/>
          <w:color w:val="000000" w:themeColor="text1"/>
        </w:rPr>
        <w:t>E-mail</w:t>
      </w:r>
    </w:p>
    <w:sectPr w:rsidR="000D297B" w:rsidRPr="000D297B" w:rsidSect="00F24E50"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BF" w:rsidRDefault="00212EBF" w:rsidP="00E421A7">
      <w:r>
        <w:separator/>
      </w:r>
    </w:p>
  </w:endnote>
  <w:endnote w:type="continuationSeparator" w:id="0">
    <w:p w:rsidR="00212EBF" w:rsidRDefault="00212EBF" w:rsidP="00E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BF" w:rsidRDefault="00212EBF" w:rsidP="00E421A7">
      <w:r>
        <w:separator/>
      </w:r>
    </w:p>
  </w:footnote>
  <w:footnote w:type="continuationSeparator" w:id="0">
    <w:p w:rsidR="00212EBF" w:rsidRDefault="00212EBF" w:rsidP="00E4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50"/>
    <w:rsid w:val="000101D7"/>
    <w:rsid w:val="000252DE"/>
    <w:rsid w:val="00045E15"/>
    <w:rsid w:val="000474E5"/>
    <w:rsid w:val="000674A5"/>
    <w:rsid w:val="00074BFF"/>
    <w:rsid w:val="00076FFC"/>
    <w:rsid w:val="00093534"/>
    <w:rsid w:val="000A2725"/>
    <w:rsid w:val="000C1641"/>
    <w:rsid w:val="000C4CF1"/>
    <w:rsid w:val="000C776F"/>
    <w:rsid w:val="000D297B"/>
    <w:rsid w:val="000E3FF5"/>
    <w:rsid w:val="000F1178"/>
    <w:rsid w:val="00106356"/>
    <w:rsid w:val="00121612"/>
    <w:rsid w:val="00187ABE"/>
    <w:rsid w:val="001B4D13"/>
    <w:rsid w:val="001C07CF"/>
    <w:rsid w:val="00212EBF"/>
    <w:rsid w:val="0021523A"/>
    <w:rsid w:val="0022726B"/>
    <w:rsid w:val="002336B3"/>
    <w:rsid w:val="00234606"/>
    <w:rsid w:val="0025303B"/>
    <w:rsid w:val="002538BE"/>
    <w:rsid w:val="00263AE0"/>
    <w:rsid w:val="00273AEA"/>
    <w:rsid w:val="002A4FCB"/>
    <w:rsid w:val="002B20B9"/>
    <w:rsid w:val="002C7BAC"/>
    <w:rsid w:val="002E063D"/>
    <w:rsid w:val="002E42CB"/>
    <w:rsid w:val="002E7B4C"/>
    <w:rsid w:val="0031747F"/>
    <w:rsid w:val="00317F48"/>
    <w:rsid w:val="0032144C"/>
    <w:rsid w:val="003262C2"/>
    <w:rsid w:val="00331E02"/>
    <w:rsid w:val="003430CC"/>
    <w:rsid w:val="00370279"/>
    <w:rsid w:val="00380FCE"/>
    <w:rsid w:val="00396774"/>
    <w:rsid w:val="003A3CC6"/>
    <w:rsid w:val="003B335A"/>
    <w:rsid w:val="003E6476"/>
    <w:rsid w:val="003F153F"/>
    <w:rsid w:val="003F1C36"/>
    <w:rsid w:val="003F445B"/>
    <w:rsid w:val="004620CE"/>
    <w:rsid w:val="004644CD"/>
    <w:rsid w:val="004762DF"/>
    <w:rsid w:val="00494554"/>
    <w:rsid w:val="004958E1"/>
    <w:rsid w:val="004A1451"/>
    <w:rsid w:val="004B5311"/>
    <w:rsid w:val="004E0D9F"/>
    <w:rsid w:val="004E7985"/>
    <w:rsid w:val="004F2350"/>
    <w:rsid w:val="004F443C"/>
    <w:rsid w:val="00510260"/>
    <w:rsid w:val="00512387"/>
    <w:rsid w:val="005311F5"/>
    <w:rsid w:val="005340F9"/>
    <w:rsid w:val="005435E1"/>
    <w:rsid w:val="0058661E"/>
    <w:rsid w:val="005B1BB2"/>
    <w:rsid w:val="00604C14"/>
    <w:rsid w:val="00612402"/>
    <w:rsid w:val="00634450"/>
    <w:rsid w:val="00660DBE"/>
    <w:rsid w:val="006809B9"/>
    <w:rsid w:val="006A76DF"/>
    <w:rsid w:val="006B0BCA"/>
    <w:rsid w:val="006B628C"/>
    <w:rsid w:val="006F03DA"/>
    <w:rsid w:val="006F5F04"/>
    <w:rsid w:val="006F78A7"/>
    <w:rsid w:val="00727649"/>
    <w:rsid w:val="007372B8"/>
    <w:rsid w:val="007413C4"/>
    <w:rsid w:val="007B6AF6"/>
    <w:rsid w:val="007C2FED"/>
    <w:rsid w:val="007D01D4"/>
    <w:rsid w:val="007E094F"/>
    <w:rsid w:val="007E1111"/>
    <w:rsid w:val="00810E0B"/>
    <w:rsid w:val="00863742"/>
    <w:rsid w:val="00866A0C"/>
    <w:rsid w:val="00874DDB"/>
    <w:rsid w:val="00880B64"/>
    <w:rsid w:val="008C4A0A"/>
    <w:rsid w:val="008C53DE"/>
    <w:rsid w:val="00932FD8"/>
    <w:rsid w:val="009346F3"/>
    <w:rsid w:val="00934F0A"/>
    <w:rsid w:val="009416F2"/>
    <w:rsid w:val="009420AA"/>
    <w:rsid w:val="00990CD6"/>
    <w:rsid w:val="00997D3E"/>
    <w:rsid w:val="009A52F2"/>
    <w:rsid w:val="009A60CB"/>
    <w:rsid w:val="009B0463"/>
    <w:rsid w:val="009B220C"/>
    <w:rsid w:val="009C3264"/>
    <w:rsid w:val="009D3E25"/>
    <w:rsid w:val="009D5E19"/>
    <w:rsid w:val="009E5F66"/>
    <w:rsid w:val="009F1336"/>
    <w:rsid w:val="00A3762E"/>
    <w:rsid w:val="00A43240"/>
    <w:rsid w:val="00A436D6"/>
    <w:rsid w:val="00A54E00"/>
    <w:rsid w:val="00A72F22"/>
    <w:rsid w:val="00AB799C"/>
    <w:rsid w:val="00AF3F72"/>
    <w:rsid w:val="00B05FFA"/>
    <w:rsid w:val="00B35214"/>
    <w:rsid w:val="00B72E3F"/>
    <w:rsid w:val="00B95128"/>
    <w:rsid w:val="00BA6E37"/>
    <w:rsid w:val="00BC1FDE"/>
    <w:rsid w:val="00BD37AE"/>
    <w:rsid w:val="00BE035E"/>
    <w:rsid w:val="00C16D76"/>
    <w:rsid w:val="00C53BC4"/>
    <w:rsid w:val="00CA3F28"/>
    <w:rsid w:val="00CC79B0"/>
    <w:rsid w:val="00D04758"/>
    <w:rsid w:val="00D27C95"/>
    <w:rsid w:val="00D62DE6"/>
    <w:rsid w:val="00D732FF"/>
    <w:rsid w:val="00D76EBE"/>
    <w:rsid w:val="00D90D3C"/>
    <w:rsid w:val="00DA3FC5"/>
    <w:rsid w:val="00DC5DAB"/>
    <w:rsid w:val="00DF5B4C"/>
    <w:rsid w:val="00E01D74"/>
    <w:rsid w:val="00E421A7"/>
    <w:rsid w:val="00E568C6"/>
    <w:rsid w:val="00E82C70"/>
    <w:rsid w:val="00E86DCA"/>
    <w:rsid w:val="00EA5172"/>
    <w:rsid w:val="00EA5E59"/>
    <w:rsid w:val="00EC3F01"/>
    <w:rsid w:val="00ED0450"/>
    <w:rsid w:val="00ED1F67"/>
    <w:rsid w:val="00F20D28"/>
    <w:rsid w:val="00F23F17"/>
    <w:rsid w:val="00F24E50"/>
    <w:rsid w:val="00F959ED"/>
    <w:rsid w:val="00FB0CF5"/>
    <w:rsid w:val="00FB1912"/>
    <w:rsid w:val="00FD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92517-76CB-4284-B15D-2B012436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1A7"/>
  </w:style>
  <w:style w:type="paragraph" w:styleId="a5">
    <w:name w:val="footer"/>
    <w:basedOn w:val="a"/>
    <w:link w:val="a6"/>
    <w:uiPriority w:val="99"/>
    <w:unhideWhenUsed/>
    <w:rsid w:val="00E42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1A7"/>
  </w:style>
  <w:style w:type="paragraph" w:styleId="a7">
    <w:name w:val="Balloon Text"/>
    <w:basedOn w:val="a"/>
    <w:link w:val="a8"/>
    <w:uiPriority w:val="99"/>
    <w:semiHidden/>
    <w:unhideWhenUsed/>
    <w:rsid w:val="00476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62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F443C"/>
  </w:style>
  <w:style w:type="character" w:customStyle="1" w:styleId="aa">
    <w:name w:val="日付 (文字)"/>
    <w:basedOn w:val="a0"/>
    <w:link w:val="a9"/>
    <w:uiPriority w:val="99"/>
    <w:semiHidden/>
    <w:rsid w:val="004F443C"/>
  </w:style>
  <w:style w:type="character" w:styleId="ab">
    <w:name w:val="Hyperlink"/>
    <w:basedOn w:val="a0"/>
    <w:uiPriority w:val="99"/>
    <w:unhideWhenUsed/>
    <w:rsid w:val="00BA6E3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DF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093534"/>
    <w:pPr>
      <w:jc w:val="center"/>
    </w:pPr>
    <w:rPr>
      <w:rFonts w:ascii="BIZ UDゴシック" w:eastAsia="BIZ UDゴシック" w:hAnsi="BIZ UDゴシック"/>
      <w:color w:val="000000" w:themeColor="text1"/>
    </w:rPr>
  </w:style>
  <w:style w:type="character" w:customStyle="1" w:styleId="ae">
    <w:name w:val="記 (文字)"/>
    <w:basedOn w:val="a0"/>
    <w:link w:val="ad"/>
    <w:uiPriority w:val="99"/>
    <w:rsid w:val="00093534"/>
    <w:rPr>
      <w:rFonts w:ascii="BIZ UDゴシック" w:eastAsia="BIZ UDゴシック" w:hAnsi="BIZ UDゴシック"/>
      <w:color w:val="000000" w:themeColor="text1"/>
    </w:rPr>
  </w:style>
  <w:style w:type="paragraph" w:styleId="af">
    <w:name w:val="Closing"/>
    <w:basedOn w:val="a"/>
    <w:link w:val="af0"/>
    <w:uiPriority w:val="99"/>
    <w:unhideWhenUsed/>
    <w:rsid w:val="00093534"/>
    <w:pPr>
      <w:jc w:val="right"/>
    </w:pPr>
    <w:rPr>
      <w:rFonts w:ascii="BIZ UDゴシック" w:eastAsia="BIZ UDゴシック" w:hAnsi="BIZ UDゴシック"/>
      <w:color w:val="000000" w:themeColor="text1"/>
    </w:rPr>
  </w:style>
  <w:style w:type="character" w:customStyle="1" w:styleId="af0">
    <w:name w:val="結語 (文字)"/>
    <w:basedOn w:val="a0"/>
    <w:link w:val="af"/>
    <w:uiPriority w:val="99"/>
    <w:rsid w:val="00093534"/>
    <w:rPr>
      <w:rFonts w:ascii="BIZ UDゴシック" w:eastAsia="BIZ UDゴシック" w:hAnsi="BIZ UDゴシック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0558-905C-419E-968F-9D46E75A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80</cp:revision>
  <cp:lastPrinted>2023-09-26T08:07:00Z</cp:lastPrinted>
  <dcterms:created xsi:type="dcterms:W3CDTF">2022-03-16T02:25:00Z</dcterms:created>
  <dcterms:modified xsi:type="dcterms:W3CDTF">2023-09-28T23:44:00Z</dcterms:modified>
</cp:coreProperties>
</file>